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754024B" w:rsidR="00FA405E" w:rsidRDefault="00914B6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Únor</w:t>
      </w:r>
      <w:r w:rsidR="002D13A8">
        <w:t xml:space="preserve">ové </w:t>
      </w:r>
      <w:r w:rsidR="00724FE1">
        <w:t>psaní s/z, -s-/-z-</w:t>
      </w:r>
      <w:r w:rsidR="00D049FE">
        <w:t xml:space="preserve"> 2024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1A1BB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251A041C" w14:textId="78DB4A91" w:rsidR="00914B6D" w:rsidRDefault="00914B6D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914B6D">
        <w:rPr>
          <w:sz w:val="24"/>
        </w:rPr>
        <w:t xml:space="preserve">Vyšší teploty jsou klíčovým faktorem, který </w:t>
      </w:r>
      <w:r w:rsidRPr="004072A8">
        <w:rPr>
          <w:sz w:val="24"/>
          <w:shd w:val="clear" w:color="auto" w:fill="FFFF00"/>
        </w:rPr>
        <w:t>___</w:t>
      </w:r>
      <w:proofErr w:type="spellStart"/>
      <w:r w:rsidRPr="00914B6D">
        <w:rPr>
          <w:sz w:val="24"/>
        </w:rPr>
        <w:t>působuje</w:t>
      </w:r>
      <w:proofErr w:type="spellEnd"/>
      <w:r w:rsidRPr="00914B6D">
        <w:rPr>
          <w:sz w:val="24"/>
        </w:rPr>
        <w:t xml:space="preserve">, že ve světových lesích stále přibývá lián. Popínavé rostliny 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 xml:space="preserve"> dřevnatým stonkem přitom mohou škodit stromům, a tedy i lesům, které jsou klíčové pro pohlcování uhlíku.</w:t>
      </w:r>
      <w:r>
        <w:rPr>
          <w:sz w:val="24"/>
        </w:rPr>
        <w:t xml:space="preserve"> </w:t>
      </w:r>
      <w:r w:rsidRPr="00914B6D">
        <w:rPr>
          <w:sz w:val="24"/>
        </w:rPr>
        <w:t xml:space="preserve">Vědci </w:t>
      </w:r>
      <w:proofErr w:type="spellStart"/>
      <w:r w:rsidRPr="00914B6D">
        <w:rPr>
          <w:sz w:val="24"/>
        </w:rPr>
        <w:t>pro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>koumali</w:t>
      </w:r>
      <w:proofErr w:type="spellEnd"/>
      <w:r w:rsidRPr="00914B6D">
        <w:rPr>
          <w:sz w:val="24"/>
        </w:rPr>
        <w:t xml:space="preserve"> údaje ze 44 zemí na pěti světadílech, ve výběru </w:t>
      </w:r>
      <w:proofErr w:type="spellStart"/>
      <w:r w:rsidRPr="00914B6D">
        <w:rPr>
          <w:sz w:val="24"/>
        </w:rPr>
        <w:t>upředno</w:t>
      </w:r>
      <w:proofErr w:type="spellEnd"/>
      <w:r w:rsidR="001A1BBA" w:rsidRPr="004072A8">
        <w:rPr>
          <w:sz w:val="24"/>
          <w:shd w:val="clear" w:color="auto" w:fill="FFFF00"/>
        </w:rPr>
        <w:t>___</w:t>
      </w:r>
      <w:proofErr w:type="spellStart"/>
      <w:r w:rsidRPr="00914B6D">
        <w:rPr>
          <w:sz w:val="24"/>
        </w:rPr>
        <w:t>tnil</w:t>
      </w:r>
      <w:r>
        <w:rPr>
          <w:sz w:val="24"/>
        </w:rPr>
        <w:t>i</w:t>
      </w:r>
      <w:proofErr w:type="spellEnd"/>
      <w:r w:rsidRPr="00914B6D">
        <w:rPr>
          <w:sz w:val="24"/>
        </w:rPr>
        <w:t xml:space="preserve"> státy, v nichž jsou lesy nejzranitelnější 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>měnami klimatu. </w:t>
      </w:r>
    </w:p>
    <w:p w14:paraId="7C48F5B9" w14:textId="2F4F30B2" w:rsidR="00914B6D" w:rsidRDefault="00914B6D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914B6D">
        <w:rPr>
          <w:sz w:val="24"/>
        </w:rPr>
        <w:t>„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 xml:space="preserve"> vyššími teplotami a pokračujícími poruchami 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 xml:space="preserve">působenými těžbou dřeva a mýcením se tyto oblasti lesů ohrožené liánami na celém světě budou jen </w:t>
      </w:r>
      <w:r w:rsidR="001A1BBA" w:rsidRPr="004072A8">
        <w:rPr>
          <w:sz w:val="24"/>
          <w:shd w:val="clear" w:color="auto" w:fill="FFFF00"/>
        </w:rPr>
        <w:t>___</w:t>
      </w:r>
      <w:proofErr w:type="spellStart"/>
      <w:r w:rsidRPr="00914B6D">
        <w:rPr>
          <w:sz w:val="24"/>
        </w:rPr>
        <w:t>většovat</w:t>
      </w:r>
      <w:proofErr w:type="spellEnd"/>
      <w:r w:rsidRPr="00914B6D">
        <w:rPr>
          <w:sz w:val="24"/>
        </w:rPr>
        <w:t xml:space="preserve">,“ varuje vědec. Tato práce je unikátní v tom, že vychází 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 xml:space="preserve"> asi dvaceti let terénního </w:t>
      </w:r>
      <w:proofErr w:type="spellStart"/>
      <w:r w:rsidRPr="00914B6D">
        <w:rPr>
          <w:sz w:val="24"/>
        </w:rPr>
        <w:t>vý</w:t>
      </w:r>
      <w:proofErr w:type="spellEnd"/>
      <w:r w:rsidR="001A1BBA" w:rsidRPr="004072A8">
        <w:rPr>
          <w:sz w:val="24"/>
          <w:shd w:val="clear" w:color="auto" w:fill="FFFF00"/>
        </w:rPr>
        <w:t>___</w:t>
      </w:r>
      <w:proofErr w:type="spellStart"/>
      <w:r w:rsidRPr="00914B6D">
        <w:rPr>
          <w:sz w:val="24"/>
        </w:rPr>
        <w:t>kumu</w:t>
      </w:r>
      <w:proofErr w:type="spellEnd"/>
      <w:r w:rsidRPr="00914B6D">
        <w:rPr>
          <w:sz w:val="24"/>
        </w:rPr>
        <w:t xml:space="preserve">, a současně se věnuje fenoménu, který byl doposud 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>píše přehlížený. Vyplňuje tak mezeru ve vědeckém poznání.</w:t>
      </w:r>
    </w:p>
    <w:p w14:paraId="40538DA8" w14:textId="661A31E1" w:rsidR="00914B6D" w:rsidRPr="00914B6D" w:rsidRDefault="00914B6D" w:rsidP="00914B6D">
      <w:pPr>
        <w:pStyle w:val="Popispracovnholistu"/>
        <w:spacing w:line="360" w:lineRule="auto"/>
        <w:ind w:right="414"/>
        <w:jc w:val="left"/>
        <w:rPr>
          <w:sz w:val="24"/>
        </w:rPr>
      </w:pPr>
      <w:r w:rsidRPr="00914B6D">
        <w:rPr>
          <w:sz w:val="24"/>
        </w:rPr>
        <w:t xml:space="preserve">Podle výsledků jsou liány </w:t>
      </w:r>
      <w:proofErr w:type="spellStart"/>
      <w:r w:rsidRPr="00914B6D">
        <w:rPr>
          <w:sz w:val="24"/>
        </w:rPr>
        <w:t>při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>působené</w:t>
      </w:r>
      <w:proofErr w:type="spellEnd"/>
      <w:r w:rsidRPr="00914B6D">
        <w:rPr>
          <w:sz w:val="24"/>
        </w:rPr>
        <w:t xml:space="preserve"> k tomu, aby se vypořádaly se 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 xml:space="preserve">měnou klimatu lépe než stromy. Týká se to jejich odolnosti jak vůči vyšším teplotám, tak i nižším srážkám. Velmi odolné jsou ale také vůči důsledkům těžby a požárů. Současně ale liány brání stromům, aby se samy po podobných narušeních </w:t>
      </w:r>
      <w:proofErr w:type="spellStart"/>
      <w:r w:rsidRPr="00914B6D">
        <w:rPr>
          <w:sz w:val="24"/>
        </w:rPr>
        <w:t>v</w:t>
      </w:r>
      <w:r w:rsidR="001A1BBA" w:rsidRPr="004072A8">
        <w:rPr>
          <w:sz w:val="24"/>
          <w:shd w:val="clear" w:color="auto" w:fill="FFFF00"/>
        </w:rPr>
        <w:t>___</w:t>
      </w:r>
      <w:r w:rsidRPr="00914B6D">
        <w:rPr>
          <w:sz w:val="24"/>
        </w:rPr>
        <w:t>pamatovaly</w:t>
      </w:r>
      <w:proofErr w:type="spellEnd"/>
      <w:r w:rsidRPr="00914B6D">
        <w:rPr>
          <w:sz w:val="24"/>
        </w:rPr>
        <w:t>.</w:t>
      </w:r>
    </w:p>
    <w:p w14:paraId="5B0320C6" w14:textId="0F1EA575" w:rsidR="00347296" w:rsidRP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1A1BBA" w:rsidRPr="001A1BBA">
        <w:rPr>
          <w:i/>
          <w:iCs/>
          <w:sz w:val="18"/>
          <w:szCs w:val="18"/>
        </w:rPr>
        <w:t>https://ct24.ceskatelevize.cz/clanek/veda/kdyz-se-jeste-otepli-zacnou-liany-skrtit-stromy-hrozi-to-klicovym-tropickym-lesum-345206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10B5F778" w14:textId="25BE3D04" w:rsidR="001A1BBA" w:rsidRDefault="001A1BBA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25B0FDD0" w14:textId="4708F4AB" w:rsidR="001A1BBA" w:rsidRDefault="001A1BBA" w:rsidP="001A1BBA">
      <w:pPr>
        <w:pStyle w:val="Popispracovnholistu"/>
        <w:spacing w:line="360" w:lineRule="auto"/>
        <w:ind w:right="414"/>
        <w:jc w:val="left"/>
        <w:rPr>
          <w:sz w:val="24"/>
        </w:rPr>
      </w:pPr>
      <w:r w:rsidRPr="00914B6D">
        <w:rPr>
          <w:sz w:val="24"/>
        </w:rPr>
        <w:t xml:space="preserve">Vyšší teploty jsou klíčovým faktorem, který </w:t>
      </w:r>
      <w:r>
        <w:rPr>
          <w:sz w:val="24"/>
        </w:rPr>
        <w:t>z</w:t>
      </w:r>
      <w:r w:rsidRPr="00914B6D">
        <w:rPr>
          <w:sz w:val="24"/>
        </w:rPr>
        <w:t>působuje, že ve světových lesích stále přibývá lián. Popínavé rostliny s dřevnatým stonkem přitom mohou škodit stromům, a tedy i lesům, které jsou klíčové pro pohlcování uhlíku.</w:t>
      </w:r>
      <w:r>
        <w:rPr>
          <w:sz w:val="24"/>
        </w:rPr>
        <w:t xml:space="preserve"> </w:t>
      </w:r>
      <w:r w:rsidRPr="00914B6D">
        <w:rPr>
          <w:sz w:val="24"/>
        </w:rPr>
        <w:t>Vědci prozkoumali údaje ze 44 zemí na pěti světadílech, ve výběru upřednostnil</w:t>
      </w:r>
      <w:r>
        <w:rPr>
          <w:sz w:val="24"/>
        </w:rPr>
        <w:t>i</w:t>
      </w:r>
      <w:r w:rsidRPr="00914B6D">
        <w:rPr>
          <w:sz w:val="24"/>
        </w:rPr>
        <w:t xml:space="preserve"> státy, v nichž jsou lesy nejzranitelnější změnami klimatu. </w:t>
      </w:r>
    </w:p>
    <w:p w14:paraId="1205E08B" w14:textId="77777777" w:rsidR="001A1BBA" w:rsidRDefault="001A1BBA" w:rsidP="001A1BBA">
      <w:pPr>
        <w:pStyle w:val="Popispracovnholistu"/>
        <w:spacing w:line="360" w:lineRule="auto"/>
        <w:ind w:right="414"/>
        <w:jc w:val="left"/>
        <w:rPr>
          <w:sz w:val="24"/>
        </w:rPr>
      </w:pPr>
      <w:r w:rsidRPr="00914B6D">
        <w:rPr>
          <w:sz w:val="24"/>
        </w:rPr>
        <w:t>„S vyššími teplotami a pokračujícími poruchami způsobenými těžbou dřeva a mýcením se tyto oblasti lesů ohrožené liánami na celém světě budou jen zvětšovat,“ varuje vědec. Tato práce je unikátní v tom, že vychází z asi dvaceti let terénního výzkumu, a současně se věnuje fenoménu, který byl doposud spíše přehlížený. Vyplňuje tak mezeru ve vědeckém poznání.</w:t>
      </w:r>
    </w:p>
    <w:p w14:paraId="0683EF05" w14:textId="77777777" w:rsidR="001A1BBA" w:rsidRPr="00914B6D" w:rsidRDefault="001A1BBA" w:rsidP="001A1BBA">
      <w:pPr>
        <w:pStyle w:val="Popispracovnholistu"/>
        <w:spacing w:line="360" w:lineRule="auto"/>
        <w:ind w:right="414"/>
        <w:jc w:val="left"/>
        <w:rPr>
          <w:sz w:val="24"/>
        </w:rPr>
      </w:pPr>
      <w:r w:rsidRPr="00914B6D">
        <w:rPr>
          <w:sz w:val="24"/>
        </w:rPr>
        <w:t>Podle výsledků jsou liány přizpůsobené k tomu, aby se vypořádaly se změnou klimatu lépe než stromy. Týká se to jejich odolnosti jak vůči vyšším teplotám, tak i nižším srážkám. Velmi odolné jsou ale také vůči důsledkům těžby a požárů. Současně ale liány brání stromům, aby se samy po podobných narušeních vzpamatovaly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4A27"/>
    <w:rsid w:val="000A308A"/>
    <w:rsid w:val="000C1E71"/>
    <w:rsid w:val="00106D77"/>
    <w:rsid w:val="0011432B"/>
    <w:rsid w:val="00135745"/>
    <w:rsid w:val="00145BE7"/>
    <w:rsid w:val="00157E48"/>
    <w:rsid w:val="00194B7F"/>
    <w:rsid w:val="001A1BBA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07BD4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14B6D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49FE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15603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4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3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4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4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7</cp:revision>
  <cp:lastPrinted>2023-11-26T20:19:00Z</cp:lastPrinted>
  <dcterms:created xsi:type="dcterms:W3CDTF">2021-08-03T09:29:00Z</dcterms:created>
  <dcterms:modified xsi:type="dcterms:W3CDTF">2024-01-25T16:42:00Z</dcterms:modified>
</cp:coreProperties>
</file>